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C7CC" w14:textId="77777777" w:rsidR="00894314" w:rsidRDefault="00894314" w:rsidP="003D4989">
      <w:pPr>
        <w:pStyle w:val="Listparagraf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01D738" w14:textId="77777777" w:rsidR="00651441" w:rsidRDefault="00651441" w:rsidP="007D7EAC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3C96E1" w14:textId="2E06FC17" w:rsidR="00894314" w:rsidRPr="00482F78" w:rsidRDefault="00894314" w:rsidP="007D7EAC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648C7">
        <w:rPr>
          <w:rFonts w:ascii="Times New Roman" w:hAnsi="Times New Roman" w:cs="Times New Roman"/>
          <w:sz w:val="24"/>
          <w:szCs w:val="24"/>
          <w:lang w:val="en-US"/>
        </w:rPr>
        <w:t xml:space="preserve">JUDETUL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TELEORMAN</w:t>
      </w:r>
    </w:p>
    <w:p w14:paraId="1E75114E" w14:textId="77777777" w:rsidR="00894314" w:rsidRPr="00482F78" w:rsidRDefault="00894314" w:rsidP="007D7EAC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>COMUNA MAVRODIN</w:t>
      </w:r>
    </w:p>
    <w:p w14:paraId="669ED58D" w14:textId="2F41ED62" w:rsidR="00651441" w:rsidRPr="00482F78" w:rsidRDefault="00894314" w:rsidP="001223A8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PRIMARUL COMUNEI                                      </w:t>
      </w:r>
    </w:p>
    <w:p w14:paraId="1E08D890" w14:textId="21A52633" w:rsidR="001F15A2" w:rsidRPr="00482F78" w:rsidRDefault="00651441" w:rsidP="00A4301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D I S P O Z I T I E </w:t>
      </w:r>
    </w:p>
    <w:p w14:paraId="32F41405" w14:textId="1D0F4C9B" w:rsidR="00894314" w:rsidRPr="00482F78" w:rsidRDefault="00894314" w:rsidP="00A4301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ivest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nvoaca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Mavrodi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Judet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Teleorma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 w:rsidR="00B866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68D" w:rsidRPr="00482F78">
        <w:rPr>
          <w:rFonts w:ascii="Times New Roman" w:hAnsi="Times New Roman" w:cs="Times New Roman"/>
          <w:sz w:val="28"/>
          <w:szCs w:val="28"/>
          <w:lang w:val="en-US"/>
        </w:rPr>
        <w:t>ordinara</w:t>
      </w:r>
      <w:proofErr w:type="spellEnd"/>
      <w:r w:rsidR="00B866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ata de</w:t>
      </w:r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2D9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MIERCURI </w:t>
      </w:r>
      <w:r w:rsidR="00524CD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.20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orel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02ED1" w:rsidRPr="00482F7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E7B6F" w:rsidRPr="00482F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E7B6F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Mavrodi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Judet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Teleorma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B0D0FE" w14:textId="77777777" w:rsidR="00894314" w:rsidRPr="00482F78" w:rsidRDefault="00894314" w:rsidP="007D7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TAN  NICOLAE</w:t>
      </w:r>
      <w:proofErr w:type="gram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Mavrodi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Jud.Teleorman</w:t>
      </w:r>
      <w:proofErr w:type="spellEnd"/>
    </w:p>
    <w:p w14:paraId="124E7D90" w14:textId="77777777" w:rsidR="00894314" w:rsidRPr="00482F78" w:rsidRDefault="00894314" w:rsidP="007D7E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Avind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3B642" w14:textId="4AE527F2" w:rsidR="00894314" w:rsidRPr="00482F78" w:rsidRDefault="00894314" w:rsidP="001223A8">
      <w:pPr>
        <w:pStyle w:val="Listparagra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proofErr w:type="gramStart"/>
      <w:r w:rsidRPr="00482F7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9224F" w:rsidRPr="00482F7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51441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art 134 </w:t>
      </w:r>
      <w:proofErr w:type="spellStart"/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(1) lit “</w:t>
      </w:r>
      <w:proofErr w:type="spellStart"/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>a”alin</w:t>
      </w:r>
      <w:proofErr w:type="spellEnd"/>
      <w:r w:rsidR="007410F2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(5) </w:t>
      </w:r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in OUG nr. 57/2019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bookmarkStart w:id="0" w:name="_Hlk14853723"/>
      <w:proofErr w:type="gramEnd"/>
    </w:p>
    <w:bookmarkEnd w:id="0"/>
    <w:p w14:paraId="1AB9AF7F" w14:textId="1EBEA5E1" w:rsidR="0056209E" w:rsidRDefault="00894314" w:rsidP="00C56089">
      <w:pPr>
        <w:pStyle w:val="Listparagra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155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proofErr w:type="gram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art.196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lit.”b</w:t>
      </w:r>
      <w:proofErr w:type="spell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” din  OUG nr. 57/</w:t>
      </w:r>
      <w:proofErr w:type="gram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proofErr w:type="gramEnd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09E" w:rsidRPr="00482F7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82F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FB8BEF" w14:textId="77777777" w:rsidR="00482F78" w:rsidRPr="00482F78" w:rsidRDefault="00482F78" w:rsidP="00C56089">
      <w:pPr>
        <w:pStyle w:val="Listparagra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33BD9C" w14:textId="17342BC4" w:rsidR="001F15A2" w:rsidRDefault="00894314" w:rsidP="00C56089">
      <w:pPr>
        <w:pStyle w:val="Listparagraf"/>
        <w:spacing w:after="0" w:line="240" w:lineRule="auto"/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 I S P U N E</w:t>
      </w:r>
    </w:p>
    <w:p w14:paraId="477FACCF" w14:textId="77777777" w:rsidR="00482F78" w:rsidRPr="00482F78" w:rsidRDefault="00482F78" w:rsidP="00C56089">
      <w:pPr>
        <w:pStyle w:val="Listparagraf"/>
        <w:spacing w:after="0" w:line="240" w:lineRule="auto"/>
        <w:ind w:left="1185"/>
        <w:rPr>
          <w:rFonts w:ascii="Times New Roman" w:hAnsi="Times New Roman" w:cs="Times New Roman"/>
          <w:sz w:val="28"/>
          <w:szCs w:val="28"/>
          <w:lang w:val="en-US"/>
        </w:rPr>
      </w:pPr>
    </w:p>
    <w:p w14:paraId="63800C2E" w14:textId="11E5D7BF" w:rsidR="00894314" w:rsidRPr="00482F78" w:rsidRDefault="00894314" w:rsidP="00A4301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Art. 1. Se </w:t>
      </w:r>
      <w:proofErr w:type="spellStart"/>
      <w:proofErr w:type="gram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nvoca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proofErr w:type="gram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Mavrodi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Judet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Teleorman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A6880" w:rsidRPr="00482F7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43E50" w:rsidRPr="00482F78">
        <w:rPr>
          <w:rFonts w:ascii="Times New Roman" w:hAnsi="Times New Roman" w:cs="Times New Roman"/>
          <w:sz w:val="28"/>
          <w:szCs w:val="28"/>
          <w:lang w:val="en-US"/>
        </w:rPr>
        <w:t>rdinara</w:t>
      </w:r>
      <w:proofErr w:type="spellEnd"/>
      <w:r w:rsidR="00B866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6F2D9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ata de </w:t>
      </w:r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234D7" w:rsidRPr="00482F7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.20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orel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02ED1" w:rsidRPr="00482F7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E7B6F" w:rsidRPr="00482F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E7B6F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Mavrodin,avind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urmatorul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B2A00D" w14:textId="4C6547E6" w:rsidR="00E648C7" w:rsidRPr="00482F78" w:rsidRDefault="007C687F" w:rsidP="00482F78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32570167"/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hotarire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39742626"/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2F78" w:rsidRPr="00482F78">
        <w:rPr>
          <w:rFonts w:ascii="Times New Roman" w:hAnsi="Times New Roman" w:cs="Times New Roman"/>
          <w:sz w:val="28"/>
          <w:szCs w:val="28"/>
        </w:rPr>
        <w:t>studiului de fezabilitate</w:t>
      </w:r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indicatorilor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tehnico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-economici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devizului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general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obiectivul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investitii</w:t>
      </w:r>
      <w:proofErr w:type="spellEnd"/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„INFIINTARE RETEA GAZE NATURALE IN COMUNA MAVRODIN JUDET TELEORMAN”</w:t>
      </w:r>
    </w:p>
    <w:p w14:paraId="2ABDA911" w14:textId="1EC9F833" w:rsidR="00C56089" w:rsidRPr="00482F78" w:rsidRDefault="00482F78" w:rsidP="00C56089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iverse.</w:t>
      </w:r>
    </w:p>
    <w:p w14:paraId="5ADF4CE6" w14:textId="42E404DD" w:rsidR="00651441" w:rsidRDefault="001223A8" w:rsidP="00C5608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7993092"/>
      <w:bookmarkEnd w:id="1"/>
      <w:bookmarkEnd w:id="2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24F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3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Art.2.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dispozitie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facuta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cunoscut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interesati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grija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894314" w:rsidRPr="00482F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9B70FF" w14:textId="264AB0E4" w:rsidR="00482F78" w:rsidRDefault="00482F78" w:rsidP="00C5608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F4E5" w14:textId="71FFF668" w:rsidR="00482F78" w:rsidRDefault="00482F78" w:rsidP="00C5608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CF470" w14:textId="375A1B85" w:rsidR="00482F78" w:rsidRDefault="00482F78" w:rsidP="00C5608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84F3" w14:textId="77777777" w:rsidR="00482F78" w:rsidRPr="00482F78" w:rsidRDefault="00482F78" w:rsidP="00C56089">
      <w:pPr>
        <w:pStyle w:val="List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A8012" w14:textId="655DC0CE" w:rsidR="00894314" w:rsidRPr="00482F78" w:rsidRDefault="00894314" w:rsidP="00482F78">
      <w:pPr>
        <w:pStyle w:val="Listparagra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7B13C5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089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45241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P R I M A R </w:t>
      </w:r>
    </w:p>
    <w:p w14:paraId="32EA47E2" w14:textId="760E3628" w:rsidR="00AE7B6F" w:rsidRDefault="00894314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F2D94" w:rsidRPr="00482F78">
        <w:rPr>
          <w:rFonts w:ascii="Times New Roman" w:hAnsi="Times New Roman" w:cs="Times New Roman"/>
          <w:sz w:val="28"/>
          <w:szCs w:val="28"/>
        </w:rPr>
        <w:t xml:space="preserve">    </w:t>
      </w:r>
      <w:r w:rsidR="00B45241" w:rsidRPr="00482F78">
        <w:rPr>
          <w:rFonts w:ascii="Times New Roman" w:hAnsi="Times New Roman" w:cs="Times New Roman"/>
          <w:sz w:val="28"/>
          <w:szCs w:val="28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</w:rPr>
        <w:t xml:space="preserve"> </w:t>
      </w:r>
      <w:r w:rsidR="00C56089" w:rsidRPr="00482F78">
        <w:rPr>
          <w:rFonts w:ascii="Times New Roman" w:hAnsi="Times New Roman" w:cs="Times New Roman"/>
          <w:sz w:val="28"/>
          <w:szCs w:val="28"/>
        </w:rPr>
        <w:t xml:space="preserve">     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>STAN    NICOLAE</w:t>
      </w:r>
    </w:p>
    <w:p w14:paraId="15C850FF" w14:textId="40D805CD" w:rsidR="00482F78" w:rsidRDefault="00482F78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636808" w14:textId="3DA635DA" w:rsidR="00482F78" w:rsidRDefault="00482F78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6CAF42" w14:textId="77777777" w:rsidR="00482F78" w:rsidRPr="00482F78" w:rsidRDefault="00482F78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5D23FE" w14:textId="77777777" w:rsidR="00AE7B6F" w:rsidRPr="00482F78" w:rsidRDefault="00AE7B6F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2062E67" w14:textId="24833C7B" w:rsidR="00894314" w:rsidRPr="00482F78" w:rsidRDefault="00894314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C56089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82F78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pt. leg</w:t>
      </w:r>
    </w:p>
    <w:p w14:paraId="222F1C42" w14:textId="4B6CAEBF" w:rsidR="00894314" w:rsidRPr="00482F78" w:rsidRDefault="00894314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</w:t>
      </w:r>
      <w:proofErr w:type="spellStart"/>
      <w:proofErr w:type="gramStart"/>
      <w:r w:rsidRPr="00482F78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4A6880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4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  <w:proofErr w:type="gramEnd"/>
    </w:p>
    <w:p w14:paraId="5A33A5CC" w14:textId="77777777" w:rsidR="00482F78" w:rsidRDefault="00894314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543E50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="00482F78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="00482F78">
        <w:rPr>
          <w:rFonts w:ascii="Times New Roman" w:hAnsi="Times New Roman" w:cs="Times New Roman"/>
          <w:sz w:val="28"/>
          <w:szCs w:val="28"/>
          <w:lang w:val="en-US"/>
        </w:rPr>
        <w:t>Paunescu</w:t>
      </w:r>
      <w:proofErr w:type="spellEnd"/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45BC69A" w14:textId="6CBA2EE7" w:rsidR="00894314" w:rsidRPr="00482F78" w:rsidRDefault="00894314" w:rsidP="00975CF5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EC561" w14:textId="77777777" w:rsidR="00894314" w:rsidRPr="00482F78" w:rsidRDefault="00894314" w:rsidP="001F15A2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MAVRODIN                                                                                                                                                    </w:t>
      </w:r>
    </w:p>
    <w:p w14:paraId="3047065C" w14:textId="6121AA60" w:rsidR="00543E50" w:rsidRPr="00482F78" w:rsidRDefault="00894314" w:rsidP="001F15A2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>Nr.</w:t>
      </w:r>
      <w:r w:rsidR="00EC74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2F78" w:rsidRPr="00482F78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EC748D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FCBD562" w14:textId="547D9D14" w:rsidR="00894314" w:rsidRPr="00E648C7" w:rsidRDefault="00543E50" w:rsidP="001F15A2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82F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81B9B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2F7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Start"/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56089" w:rsidRPr="00482F7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F603B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314" w:rsidRPr="00482F7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1223A8" w:rsidRPr="00482F7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94314" w:rsidRPr="00E648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sectPr w:rsidR="00894314" w:rsidRPr="00E648C7" w:rsidSect="00BC790C">
      <w:pgSz w:w="11906" w:h="16838"/>
      <w:pgMar w:top="18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3BE"/>
    <w:multiLevelType w:val="hybridMultilevel"/>
    <w:tmpl w:val="22C0A336"/>
    <w:lvl w:ilvl="0" w:tplc="25E6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96D07"/>
    <w:multiLevelType w:val="hybridMultilevel"/>
    <w:tmpl w:val="CA140C9E"/>
    <w:lvl w:ilvl="0" w:tplc="36F8418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01EA0"/>
    <w:multiLevelType w:val="hybridMultilevel"/>
    <w:tmpl w:val="397474B2"/>
    <w:lvl w:ilvl="0" w:tplc="60AE5342">
      <w:start w:val="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CB700A"/>
    <w:multiLevelType w:val="hybridMultilevel"/>
    <w:tmpl w:val="EE245BA8"/>
    <w:lvl w:ilvl="0" w:tplc="CE52BF7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8915E3"/>
    <w:multiLevelType w:val="hybridMultilevel"/>
    <w:tmpl w:val="BC1E3C5A"/>
    <w:lvl w:ilvl="0" w:tplc="0418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A4D35"/>
    <w:multiLevelType w:val="hybridMultilevel"/>
    <w:tmpl w:val="7A0815DC"/>
    <w:lvl w:ilvl="0" w:tplc="D982D5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517" w:hanging="360"/>
      </w:pPr>
    </w:lvl>
    <w:lvl w:ilvl="2" w:tplc="0418001B">
      <w:start w:val="1"/>
      <w:numFmt w:val="lowerRoman"/>
      <w:lvlText w:val="%3."/>
      <w:lvlJc w:val="right"/>
      <w:pPr>
        <w:ind w:left="2237" w:hanging="180"/>
      </w:pPr>
    </w:lvl>
    <w:lvl w:ilvl="3" w:tplc="0418000F">
      <w:start w:val="1"/>
      <w:numFmt w:val="decimal"/>
      <w:lvlText w:val="%4."/>
      <w:lvlJc w:val="left"/>
      <w:pPr>
        <w:ind w:left="2957" w:hanging="360"/>
      </w:pPr>
    </w:lvl>
    <w:lvl w:ilvl="4" w:tplc="04180019">
      <w:start w:val="1"/>
      <w:numFmt w:val="lowerLetter"/>
      <w:lvlText w:val="%5."/>
      <w:lvlJc w:val="left"/>
      <w:pPr>
        <w:ind w:left="3677" w:hanging="360"/>
      </w:pPr>
    </w:lvl>
    <w:lvl w:ilvl="5" w:tplc="0418001B">
      <w:start w:val="1"/>
      <w:numFmt w:val="lowerRoman"/>
      <w:lvlText w:val="%6."/>
      <w:lvlJc w:val="right"/>
      <w:pPr>
        <w:ind w:left="4397" w:hanging="180"/>
      </w:pPr>
    </w:lvl>
    <w:lvl w:ilvl="6" w:tplc="0418000F">
      <w:start w:val="1"/>
      <w:numFmt w:val="decimal"/>
      <w:lvlText w:val="%7."/>
      <w:lvlJc w:val="left"/>
      <w:pPr>
        <w:ind w:left="5117" w:hanging="360"/>
      </w:pPr>
    </w:lvl>
    <w:lvl w:ilvl="7" w:tplc="04180019">
      <w:start w:val="1"/>
      <w:numFmt w:val="lowerLetter"/>
      <w:lvlText w:val="%8."/>
      <w:lvlJc w:val="left"/>
      <w:pPr>
        <w:ind w:left="5837" w:hanging="360"/>
      </w:pPr>
    </w:lvl>
    <w:lvl w:ilvl="8" w:tplc="0418001B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495706"/>
    <w:multiLevelType w:val="hybridMultilevel"/>
    <w:tmpl w:val="4336D1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1EA1"/>
    <w:multiLevelType w:val="hybridMultilevel"/>
    <w:tmpl w:val="CF46654C"/>
    <w:lvl w:ilvl="0" w:tplc="8CE848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76" w:hanging="360"/>
      </w:pPr>
    </w:lvl>
    <w:lvl w:ilvl="2" w:tplc="0418001B">
      <w:start w:val="1"/>
      <w:numFmt w:val="lowerRoman"/>
      <w:lvlText w:val="%3."/>
      <w:lvlJc w:val="right"/>
      <w:pPr>
        <w:ind w:left="2496" w:hanging="180"/>
      </w:pPr>
    </w:lvl>
    <w:lvl w:ilvl="3" w:tplc="0418000F">
      <w:start w:val="1"/>
      <w:numFmt w:val="decimal"/>
      <w:lvlText w:val="%4."/>
      <w:lvlJc w:val="left"/>
      <w:pPr>
        <w:ind w:left="3216" w:hanging="360"/>
      </w:pPr>
    </w:lvl>
    <w:lvl w:ilvl="4" w:tplc="04180019">
      <w:start w:val="1"/>
      <w:numFmt w:val="lowerLetter"/>
      <w:lvlText w:val="%5."/>
      <w:lvlJc w:val="left"/>
      <w:pPr>
        <w:ind w:left="3936" w:hanging="360"/>
      </w:pPr>
    </w:lvl>
    <w:lvl w:ilvl="5" w:tplc="0418001B">
      <w:start w:val="1"/>
      <w:numFmt w:val="lowerRoman"/>
      <w:lvlText w:val="%6."/>
      <w:lvlJc w:val="right"/>
      <w:pPr>
        <w:ind w:left="4656" w:hanging="180"/>
      </w:pPr>
    </w:lvl>
    <w:lvl w:ilvl="6" w:tplc="0418000F">
      <w:start w:val="1"/>
      <w:numFmt w:val="decimal"/>
      <w:lvlText w:val="%7."/>
      <w:lvlJc w:val="left"/>
      <w:pPr>
        <w:ind w:left="5376" w:hanging="360"/>
      </w:pPr>
    </w:lvl>
    <w:lvl w:ilvl="7" w:tplc="04180019">
      <w:start w:val="1"/>
      <w:numFmt w:val="lowerLetter"/>
      <w:lvlText w:val="%8."/>
      <w:lvlJc w:val="left"/>
      <w:pPr>
        <w:ind w:left="6096" w:hanging="360"/>
      </w:pPr>
    </w:lvl>
    <w:lvl w:ilvl="8" w:tplc="0418001B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9A27842"/>
    <w:multiLevelType w:val="hybridMultilevel"/>
    <w:tmpl w:val="E39C812C"/>
    <w:lvl w:ilvl="0" w:tplc="18A836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CE06DB"/>
    <w:multiLevelType w:val="hybridMultilevel"/>
    <w:tmpl w:val="8408B98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D0A1470"/>
    <w:multiLevelType w:val="hybridMultilevel"/>
    <w:tmpl w:val="C05CFF5E"/>
    <w:lvl w:ilvl="0" w:tplc="821E30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4586417"/>
    <w:multiLevelType w:val="hybridMultilevel"/>
    <w:tmpl w:val="33F4831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5B35269"/>
    <w:multiLevelType w:val="hybridMultilevel"/>
    <w:tmpl w:val="BCCEC8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0413AD"/>
    <w:multiLevelType w:val="hybridMultilevel"/>
    <w:tmpl w:val="1382DF66"/>
    <w:lvl w:ilvl="0" w:tplc="0418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231C28"/>
    <w:multiLevelType w:val="hybridMultilevel"/>
    <w:tmpl w:val="E376DB14"/>
    <w:lvl w:ilvl="0" w:tplc="0418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F5BAC"/>
    <w:multiLevelType w:val="hybridMultilevel"/>
    <w:tmpl w:val="7A22EBC8"/>
    <w:lvl w:ilvl="0" w:tplc="5C72F6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245" w:hanging="360"/>
      </w:pPr>
    </w:lvl>
    <w:lvl w:ilvl="2" w:tplc="0418001B">
      <w:start w:val="1"/>
      <w:numFmt w:val="lowerRoman"/>
      <w:lvlText w:val="%3."/>
      <w:lvlJc w:val="right"/>
      <w:pPr>
        <w:ind w:left="1965" w:hanging="180"/>
      </w:pPr>
    </w:lvl>
    <w:lvl w:ilvl="3" w:tplc="0418000F">
      <w:start w:val="1"/>
      <w:numFmt w:val="decimal"/>
      <w:lvlText w:val="%4."/>
      <w:lvlJc w:val="left"/>
      <w:pPr>
        <w:ind w:left="2685" w:hanging="360"/>
      </w:pPr>
    </w:lvl>
    <w:lvl w:ilvl="4" w:tplc="04180019">
      <w:start w:val="1"/>
      <w:numFmt w:val="lowerLetter"/>
      <w:lvlText w:val="%5."/>
      <w:lvlJc w:val="left"/>
      <w:pPr>
        <w:ind w:left="3405" w:hanging="360"/>
      </w:pPr>
    </w:lvl>
    <w:lvl w:ilvl="5" w:tplc="0418001B">
      <w:start w:val="1"/>
      <w:numFmt w:val="lowerRoman"/>
      <w:lvlText w:val="%6."/>
      <w:lvlJc w:val="right"/>
      <w:pPr>
        <w:ind w:left="4125" w:hanging="180"/>
      </w:pPr>
    </w:lvl>
    <w:lvl w:ilvl="6" w:tplc="0418000F">
      <w:start w:val="1"/>
      <w:numFmt w:val="decimal"/>
      <w:lvlText w:val="%7."/>
      <w:lvlJc w:val="left"/>
      <w:pPr>
        <w:ind w:left="4845" w:hanging="360"/>
      </w:pPr>
    </w:lvl>
    <w:lvl w:ilvl="7" w:tplc="04180019">
      <w:start w:val="1"/>
      <w:numFmt w:val="lowerLetter"/>
      <w:lvlText w:val="%8."/>
      <w:lvlJc w:val="left"/>
      <w:pPr>
        <w:ind w:left="5565" w:hanging="360"/>
      </w:pPr>
    </w:lvl>
    <w:lvl w:ilvl="8" w:tplc="0418001B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44897061"/>
    <w:multiLevelType w:val="hybridMultilevel"/>
    <w:tmpl w:val="5C26A218"/>
    <w:lvl w:ilvl="0" w:tplc="50D44C4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F10F7"/>
    <w:multiLevelType w:val="hybridMultilevel"/>
    <w:tmpl w:val="5DC252B2"/>
    <w:lvl w:ilvl="0" w:tplc="60AE534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EB36A6A"/>
    <w:multiLevelType w:val="hybridMultilevel"/>
    <w:tmpl w:val="75EC3884"/>
    <w:lvl w:ilvl="0" w:tplc="AD4EFE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33" w:hanging="360"/>
      </w:pPr>
    </w:lvl>
    <w:lvl w:ilvl="2" w:tplc="0418001B" w:tentative="1">
      <w:start w:val="1"/>
      <w:numFmt w:val="lowerRoman"/>
      <w:lvlText w:val="%3."/>
      <w:lvlJc w:val="right"/>
      <w:pPr>
        <w:ind w:left="2153" w:hanging="180"/>
      </w:pPr>
    </w:lvl>
    <w:lvl w:ilvl="3" w:tplc="0418000F" w:tentative="1">
      <w:start w:val="1"/>
      <w:numFmt w:val="decimal"/>
      <w:lvlText w:val="%4."/>
      <w:lvlJc w:val="left"/>
      <w:pPr>
        <w:ind w:left="2873" w:hanging="360"/>
      </w:pPr>
    </w:lvl>
    <w:lvl w:ilvl="4" w:tplc="04180019" w:tentative="1">
      <w:start w:val="1"/>
      <w:numFmt w:val="lowerLetter"/>
      <w:lvlText w:val="%5."/>
      <w:lvlJc w:val="left"/>
      <w:pPr>
        <w:ind w:left="3593" w:hanging="360"/>
      </w:pPr>
    </w:lvl>
    <w:lvl w:ilvl="5" w:tplc="0418001B" w:tentative="1">
      <w:start w:val="1"/>
      <w:numFmt w:val="lowerRoman"/>
      <w:lvlText w:val="%6."/>
      <w:lvlJc w:val="right"/>
      <w:pPr>
        <w:ind w:left="4313" w:hanging="180"/>
      </w:pPr>
    </w:lvl>
    <w:lvl w:ilvl="6" w:tplc="0418000F" w:tentative="1">
      <w:start w:val="1"/>
      <w:numFmt w:val="decimal"/>
      <w:lvlText w:val="%7."/>
      <w:lvlJc w:val="left"/>
      <w:pPr>
        <w:ind w:left="5033" w:hanging="360"/>
      </w:pPr>
    </w:lvl>
    <w:lvl w:ilvl="7" w:tplc="04180019" w:tentative="1">
      <w:start w:val="1"/>
      <w:numFmt w:val="lowerLetter"/>
      <w:lvlText w:val="%8."/>
      <w:lvlJc w:val="left"/>
      <w:pPr>
        <w:ind w:left="5753" w:hanging="360"/>
      </w:pPr>
    </w:lvl>
    <w:lvl w:ilvl="8" w:tplc="0418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9" w15:restartNumberingAfterBreak="0">
    <w:nsid w:val="5B1F79CC"/>
    <w:multiLevelType w:val="hybridMultilevel"/>
    <w:tmpl w:val="D0001FE8"/>
    <w:lvl w:ilvl="0" w:tplc="0418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206571"/>
    <w:multiLevelType w:val="hybridMultilevel"/>
    <w:tmpl w:val="431635DC"/>
    <w:lvl w:ilvl="0" w:tplc="75FCDE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505F6"/>
    <w:multiLevelType w:val="hybridMultilevel"/>
    <w:tmpl w:val="9A645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280EA5"/>
    <w:multiLevelType w:val="hybridMultilevel"/>
    <w:tmpl w:val="3ED28642"/>
    <w:lvl w:ilvl="0" w:tplc="1794D6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9406BBB"/>
    <w:multiLevelType w:val="hybridMultilevel"/>
    <w:tmpl w:val="15361EAE"/>
    <w:lvl w:ilvl="0" w:tplc="4420D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7BCD"/>
    <w:multiLevelType w:val="hybridMultilevel"/>
    <w:tmpl w:val="8BAEFB22"/>
    <w:lvl w:ilvl="0" w:tplc="FF1ED80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597551"/>
    <w:multiLevelType w:val="hybridMultilevel"/>
    <w:tmpl w:val="D06E85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6D677C"/>
    <w:multiLevelType w:val="hybridMultilevel"/>
    <w:tmpl w:val="9A7C2120"/>
    <w:lvl w:ilvl="0" w:tplc="0418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6"/>
  </w:num>
  <w:num w:numId="5">
    <w:abstractNumId w:val="25"/>
  </w:num>
  <w:num w:numId="6">
    <w:abstractNumId w:val="13"/>
  </w:num>
  <w:num w:numId="7">
    <w:abstractNumId w:val="8"/>
  </w:num>
  <w:num w:numId="8">
    <w:abstractNumId w:val="12"/>
  </w:num>
  <w:num w:numId="9">
    <w:abstractNumId w:val="0"/>
  </w:num>
  <w:num w:numId="10">
    <w:abstractNumId w:val="20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  <w:num w:numId="19">
    <w:abstractNumId w:val="2"/>
  </w:num>
  <w:num w:numId="20">
    <w:abstractNumId w:val="11"/>
  </w:num>
  <w:num w:numId="21">
    <w:abstractNumId w:val="9"/>
  </w:num>
  <w:num w:numId="22">
    <w:abstractNumId w:val="21"/>
  </w:num>
  <w:num w:numId="23">
    <w:abstractNumId w:val="23"/>
  </w:num>
  <w:num w:numId="24">
    <w:abstractNumId w:val="22"/>
  </w:num>
  <w:num w:numId="25">
    <w:abstractNumId w:val="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46D"/>
    <w:rsid w:val="00006295"/>
    <w:rsid w:val="00024B75"/>
    <w:rsid w:val="000467F5"/>
    <w:rsid w:val="00071383"/>
    <w:rsid w:val="00071392"/>
    <w:rsid w:val="000A4E50"/>
    <w:rsid w:val="000C7E96"/>
    <w:rsid w:val="000D58AC"/>
    <w:rsid w:val="000E1F5F"/>
    <w:rsid w:val="0011466D"/>
    <w:rsid w:val="001223A8"/>
    <w:rsid w:val="001234AB"/>
    <w:rsid w:val="00125227"/>
    <w:rsid w:val="00150407"/>
    <w:rsid w:val="00174D83"/>
    <w:rsid w:val="00181B9B"/>
    <w:rsid w:val="001924CB"/>
    <w:rsid w:val="001C57AF"/>
    <w:rsid w:val="001E2DD4"/>
    <w:rsid w:val="001F15A2"/>
    <w:rsid w:val="00202ED1"/>
    <w:rsid w:val="00233791"/>
    <w:rsid w:val="0026463D"/>
    <w:rsid w:val="002A0D5C"/>
    <w:rsid w:val="002B2281"/>
    <w:rsid w:val="002D191F"/>
    <w:rsid w:val="002F52EB"/>
    <w:rsid w:val="00306021"/>
    <w:rsid w:val="00316059"/>
    <w:rsid w:val="00335269"/>
    <w:rsid w:val="00351867"/>
    <w:rsid w:val="00373827"/>
    <w:rsid w:val="0039224F"/>
    <w:rsid w:val="003C223A"/>
    <w:rsid w:val="003C275B"/>
    <w:rsid w:val="003C4129"/>
    <w:rsid w:val="003D4989"/>
    <w:rsid w:val="003D5478"/>
    <w:rsid w:val="003F603B"/>
    <w:rsid w:val="00412B14"/>
    <w:rsid w:val="00431A62"/>
    <w:rsid w:val="00447C59"/>
    <w:rsid w:val="0046033F"/>
    <w:rsid w:val="004707D2"/>
    <w:rsid w:val="00482F78"/>
    <w:rsid w:val="004A5EC0"/>
    <w:rsid w:val="004A6880"/>
    <w:rsid w:val="00515045"/>
    <w:rsid w:val="00524CD4"/>
    <w:rsid w:val="00543E50"/>
    <w:rsid w:val="0056209E"/>
    <w:rsid w:val="00580FD8"/>
    <w:rsid w:val="00584064"/>
    <w:rsid w:val="00596D5E"/>
    <w:rsid w:val="00596E4E"/>
    <w:rsid w:val="005F15AF"/>
    <w:rsid w:val="006137BC"/>
    <w:rsid w:val="00637CDB"/>
    <w:rsid w:val="006421DE"/>
    <w:rsid w:val="00651441"/>
    <w:rsid w:val="00660E93"/>
    <w:rsid w:val="006A6442"/>
    <w:rsid w:val="006B4B10"/>
    <w:rsid w:val="006B6F02"/>
    <w:rsid w:val="006C3570"/>
    <w:rsid w:val="006F2D94"/>
    <w:rsid w:val="006F4B49"/>
    <w:rsid w:val="006F7A91"/>
    <w:rsid w:val="00735D78"/>
    <w:rsid w:val="007410F2"/>
    <w:rsid w:val="00756948"/>
    <w:rsid w:val="0076243C"/>
    <w:rsid w:val="00764A5E"/>
    <w:rsid w:val="00777205"/>
    <w:rsid w:val="00793272"/>
    <w:rsid w:val="007A2EC4"/>
    <w:rsid w:val="007B13C5"/>
    <w:rsid w:val="007C687F"/>
    <w:rsid w:val="007D6748"/>
    <w:rsid w:val="007D768C"/>
    <w:rsid w:val="007D7EAC"/>
    <w:rsid w:val="007F5A7D"/>
    <w:rsid w:val="0081254C"/>
    <w:rsid w:val="00874BB6"/>
    <w:rsid w:val="00881E80"/>
    <w:rsid w:val="00894314"/>
    <w:rsid w:val="008953FF"/>
    <w:rsid w:val="008C27F1"/>
    <w:rsid w:val="009234D7"/>
    <w:rsid w:val="00925A2C"/>
    <w:rsid w:val="00931DEE"/>
    <w:rsid w:val="00975CF5"/>
    <w:rsid w:val="00991E84"/>
    <w:rsid w:val="009A0615"/>
    <w:rsid w:val="009C5A59"/>
    <w:rsid w:val="009E49B3"/>
    <w:rsid w:val="00A20F8E"/>
    <w:rsid w:val="00A43019"/>
    <w:rsid w:val="00A50942"/>
    <w:rsid w:val="00A76F5C"/>
    <w:rsid w:val="00A97278"/>
    <w:rsid w:val="00AA102A"/>
    <w:rsid w:val="00AC4DCE"/>
    <w:rsid w:val="00AE7B6F"/>
    <w:rsid w:val="00AE7DBD"/>
    <w:rsid w:val="00AF00F8"/>
    <w:rsid w:val="00AF40E7"/>
    <w:rsid w:val="00B05B2E"/>
    <w:rsid w:val="00B1277B"/>
    <w:rsid w:val="00B1679D"/>
    <w:rsid w:val="00B20060"/>
    <w:rsid w:val="00B45241"/>
    <w:rsid w:val="00B67ACB"/>
    <w:rsid w:val="00B74AAD"/>
    <w:rsid w:val="00B8668D"/>
    <w:rsid w:val="00BA0972"/>
    <w:rsid w:val="00BA35E3"/>
    <w:rsid w:val="00BC790C"/>
    <w:rsid w:val="00BF1BB4"/>
    <w:rsid w:val="00BF6BDA"/>
    <w:rsid w:val="00C21EC7"/>
    <w:rsid w:val="00C50ABC"/>
    <w:rsid w:val="00C5540E"/>
    <w:rsid w:val="00C56089"/>
    <w:rsid w:val="00C60C2D"/>
    <w:rsid w:val="00C84B40"/>
    <w:rsid w:val="00C9557F"/>
    <w:rsid w:val="00CA2109"/>
    <w:rsid w:val="00CA3662"/>
    <w:rsid w:val="00CA5209"/>
    <w:rsid w:val="00CD3043"/>
    <w:rsid w:val="00CE257A"/>
    <w:rsid w:val="00CE65E2"/>
    <w:rsid w:val="00D22A01"/>
    <w:rsid w:val="00D23DCF"/>
    <w:rsid w:val="00D510E5"/>
    <w:rsid w:val="00D56D17"/>
    <w:rsid w:val="00D7586B"/>
    <w:rsid w:val="00D7790C"/>
    <w:rsid w:val="00DA0406"/>
    <w:rsid w:val="00DB046D"/>
    <w:rsid w:val="00DB65EA"/>
    <w:rsid w:val="00DC0902"/>
    <w:rsid w:val="00DC309B"/>
    <w:rsid w:val="00DF1532"/>
    <w:rsid w:val="00E077B8"/>
    <w:rsid w:val="00E129E0"/>
    <w:rsid w:val="00E62D9E"/>
    <w:rsid w:val="00E648C7"/>
    <w:rsid w:val="00E75F4D"/>
    <w:rsid w:val="00E876D8"/>
    <w:rsid w:val="00EB1933"/>
    <w:rsid w:val="00EC748D"/>
    <w:rsid w:val="00ED2ED2"/>
    <w:rsid w:val="00F15D1F"/>
    <w:rsid w:val="00F443DA"/>
    <w:rsid w:val="00F54356"/>
    <w:rsid w:val="00FA097F"/>
    <w:rsid w:val="00FA33B0"/>
    <w:rsid w:val="00FC3B83"/>
    <w:rsid w:val="00FD152B"/>
    <w:rsid w:val="00FD6380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81176"/>
  <w15:docId w15:val="{6DFE51DC-062E-4690-831C-4E74022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DB046D"/>
    <w:pPr>
      <w:ind w:left="720"/>
    </w:pPr>
  </w:style>
  <w:style w:type="paragraph" w:styleId="Frspaiere">
    <w:name w:val="No Spacing"/>
    <w:uiPriority w:val="99"/>
    <w:qFormat/>
    <w:rsid w:val="00596D5E"/>
    <w:rPr>
      <w:rFonts w:cs="Calibri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rsid w:val="00E62D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F54356"/>
    <w:rPr>
      <w:rFonts w:ascii="Times New Roman" w:hAnsi="Times New Roman" w:cs="Times New Roman"/>
      <w:sz w:val="2"/>
      <w:szCs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316A-70B8-4E6F-91C2-BB72CA8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295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75</cp:revision>
  <cp:lastPrinted>2020-05-29T07:09:00Z</cp:lastPrinted>
  <dcterms:created xsi:type="dcterms:W3CDTF">2015-01-06T12:18:00Z</dcterms:created>
  <dcterms:modified xsi:type="dcterms:W3CDTF">2020-05-29T07:49:00Z</dcterms:modified>
</cp:coreProperties>
</file>